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E20A" w14:textId="77777777" w:rsidR="005A53C8" w:rsidRPr="000F7DDA" w:rsidRDefault="005A53C8" w:rsidP="005A53C8">
      <w:pPr>
        <w:pStyle w:val="a7"/>
        <w:spacing w:line="240" w:lineRule="exact"/>
        <w:ind w:left="-142"/>
        <w:jc w:val="right"/>
        <w:rPr>
          <w:b/>
          <w:sz w:val="26"/>
          <w:szCs w:val="26"/>
        </w:rPr>
      </w:pPr>
    </w:p>
    <w:p w14:paraId="3B27634A" w14:textId="77777777" w:rsidR="006B7A17" w:rsidRPr="000F7DDA" w:rsidRDefault="006B7A17" w:rsidP="009E3060">
      <w:pPr>
        <w:pStyle w:val="a7"/>
        <w:spacing w:line="240" w:lineRule="exact"/>
        <w:ind w:left="-142"/>
        <w:jc w:val="center"/>
        <w:rPr>
          <w:b/>
          <w:sz w:val="26"/>
          <w:szCs w:val="26"/>
        </w:rPr>
      </w:pPr>
      <w:r w:rsidRPr="000F7DDA">
        <w:rPr>
          <w:b/>
          <w:sz w:val="26"/>
          <w:szCs w:val="26"/>
        </w:rPr>
        <w:t xml:space="preserve">Телефоны  </w:t>
      </w:r>
      <w:r w:rsidR="000F7DDA" w:rsidRPr="000F7DDA">
        <w:rPr>
          <w:b/>
          <w:sz w:val="26"/>
          <w:szCs w:val="26"/>
        </w:rPr>
        <w:t>круглосуточного доступа  в «кризис</w:t>
      </w:r>
      <w:r w:rsidR="000F7DDA">
        <w:rPr>
          <w:b/>
          <w:sz w:val="26"/>
          <w:szCs w:val="26"/>
        </w:rPr>
        <w:t>ные</w:t>
      </w:r>
      <w:r w:rsidR="000F7DDA" w:rsidRPr="000F7DDA">
        <w:rPr>
          <w:b/>
          <w:sz w:val="26"/>
          <w:szCs w:val="26"/>
        </w:rPr>
        <w:t>» комнат</w:t>
      </w:r>
      <w:r w:rsidR="000F7DDA">
        <w:rPr>
          <w:b/>
          <w:sz w:val="26"/>
          <w:szCs w:val="26"/>
        </w:rPr>
        <w:t>ы и</w:t>
      </w:r>
      <w:r w:rsidR="000F7DDA" w:rsidRPr="000F7DDA">
        <w:rPr>
          <w:b/>
          <w:sz w:val="26"/>
          <w:szCs w:val="26"/>
        </w:rPr>
        <w:t xml:space="preserve"> </w:t>
      </w:r>
      <w:r w:rsidRPr="000F7DDA">
        <w:rPr>
          <w:b/>
          <w:sz w:val="26"/>
          <w:szCs w:val="26"/>
        </w:rPr>
        <w:t>экстренной психологической помощи территориальных центров социального обслуживания населения  Минской области   для граждан, пострадавших от домашнего насилия</w:t>
      </w:r>
      <w:r w:rsidR="00DC636E" w:rsidRPr="000F7DDA">
        <w:rPr>
          <w:b/>
          <w:sz w:val="26"/>
          <w:szCs w:val="26"/>
        </w:rPr>
        <w:t xml:space="preserve"> </w:t>
      </w:r>
      <w:r w:rsidR="00B93664">
        <w:rPr>
          <w:b/>
          <w:sz w:val="26"/>
          <w:szCs w:val="26"/>
        </w:rPr>
        <w:t>(на 01.04.2024)</w:t>
      </w:r>
    </w:p>
    <w:p w14:paraId="7118D690" w14:textId="77777777" w:rsidR="00202318" w:rsidRPr="006A0A8E" w:rsidRDefault="00202318" w:rsidP="004744CD">
      <w:pPr>
        <w:spacing w:line="200" w:lineRule="exact"/>
        <w:rPr>
          <w:b/>
          <w:sz w:val="1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842"/>
        <w:gridCol w:w="1701"/>
        <w:gridCol w:w="1702"/>
      </w:tblGrid>
      <w:tr w:rsidR="009E3060" w:rsidRPr="00997E7F" w14:paraId="59021623" w14:textId="77777777" w:rsidTr="001D2923">
        <w:tc>
          <w:tcPr>
            <w:tcW w:w="3119" w:type="dxa"/>
            <w:shd w:val="clear" w:color="auto" w:fill="auto"/>
          </w:tcPr>
          <w:p w14:paraId="60EC337E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 xml:space="preserve">Название ТЦСОН </w:t>
            </w:r>
          </w:p>
          <w:p w14:paraId="6080593D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EC6BA7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Юридический адрес ТЦСОН</w:t>
            </w:r>
          </w:p>
          <w:p w14:paraId="26EAAE20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26CDE8" w14:textId="77777777" w:rsidR="009E3060" w:rsidRPr="00FC73AA" w:rsidRDefault="009E3060" w:rsidP="009E3060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Контактный тел. ТЦСОН, по которому можно обратиться по вопросу предоставления услуги временного приюта в «кризисной» комнате</w:t>
            </w:r>
          </w:p>
        </w:tc>
        <w:tc>
          <w:tcPr>
            <w:tcW w:w="1701" w:type="dxa"/>
          </w:tcPr>
          <w:p w14:paraId="2FB5ED50" w14:textId="77777777" w:rsidR="009E3060" w:rsidRPr="00FC73AA" w:rsidRDefault="009E3060" w:rsidP="004744CD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Контактный тел. экстренной психологической помощи</w:t>
            </w:r>
          </w:p>
        </w:tc>
        <w:tc>
          <w:tcPr>
            <w:tcW w:w="1702" w:type="dxa"/>
          </w:tcPr>
          <w:p w14:paraId="715DDA18" w14:textId="77777777" w:rsidR="00D25EA2" w:rsidRDefault="00194525" w:rsidP="00D25EA2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9E3060" w:rsidRPr="00FC73AA">
              <w:rPr>
                <w:b/>
                <w:sz w:val="22"/>
                <w:szCs w:val="22"/>
              </w:rPr>
              <w:t>онтактный тел. специалиста ТЦСОН</w:t>
            </w:r>
            <w:r w:rsidR="00D25EA2">
              <w:rPr>
                <w:b/>
                <w:sz w:val="22"/>
                <w:szCs w:val="22"/>
              </w:rPr>
              <w:t xml:space="preserve"> </w:t>
            </w:r>
          </w:p>
          <w:p w14:paraId="3884C839" w14:textId="77777777" w:rsidR="009E3060" w:rsidRPr="00FC73AA" w:rsidRDefault="00D25EA2" w:rsidP="00D25EA2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для</w:t>
            </w:r>
            <w:r w:rsidR="009E3060" w:rsidRPr="00FC73AA">
              <w:rPr>
                <w:b/>
                <w:sz w:val="22"/>
                <w:szCs w:val="22"/>
              </w:rPr>
              <w:t xml:space="preserve"> круглосуточно</w:t>
            </w:r>
            <w:r w:rsidR="00966BB7">
              <w:rPr>
                <w:b/>
                <w:sz w:val="22"/>
                <w:szCs w:val="22"/>
              </w:rPr>
              <w:t>-</w:t>
            </w:r>
            <w:r w:rsidR="009E3060" w:rsidRPr="00FC73AA">
              <w:rPr>
                <w:b/>
                <w:sz w:val="22"/>
                <w:szCs w:val="22"/>
              </w:rPr>
              <w:t xml:space="preserve">го доступа </w:t>
            </w:r>
            <w:r w:rsidR="00FF71CE">
              <w:rPr>
                <w:b/>
                <w:sz w:val="22"/>
                <w:szCs w:val="22"/>
              </w:rPr>
              <w:t xml:space="preserve">                    </w:t>
            </w:r>
            <w:r w:rsidR="009E3060" w:rsidRPr="00FC73AA">
              <w:rPr>
                <w:b/>
                <w:sz w:val="22"/>
                <w:szCs w:val="22"/>
              </w:rPr>
              <w:t>в «кризисную» комнату</w:t>
            </w:r>
          </w:p>
        </w:tc>
      </w:tr>
      <w:tr w:rsidR="007018B1" w:rsidRPr="005E0B6A" w14:paraId="687BD1E3" w14:textId="77777777" w:rsidTr="001D2923">
        <w:tc>
          <w:tcPr>
            <w:tcW w:w="3119" w:type="dxa"/>
            <w:shd w:val="clear" w:color="auto" w:fill="auto"/>
          </w:tcPr>
          <w:p w14:paraId="401817FA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775CB4CC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3311</w:t>
            </w:r>
          </w:p>
          <w:p w14:paraId="3A90F44A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Березино,</w:t>
            </w:r>
          </w:p>
          <w:p w14:paraId="65F89039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Красина,1</w:t>
            </w:r>
          </w:p>
        </w:tc>
        <w:tc>
          <w:tcPr>
            <w:tcW w:w="1842" w:type="dxa"/>
          </w:tcPr>
          <w:p w14:paraId="0BC1D6A4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01715 </w:t>
            </w:r>
            <w:r w:rsidR="003217FE" w:rsidRPr="006345FD">
              <w:rPr>
                <w:sz w:val="20"/>
              </w:rPr>
              <w:t>69002</w:t>
            </w:r>
          </w:p>
        </w:tc>
        <w:tc>
          <w:tcPr>
            <w:tcW w:w="1701" w:type="dxa"/>
          </w:tcPr>
          <w:p w14:paraId="265415B1" w14:textId="77777777" w:rsidR="007018B1" w:rsidRPr="006345FD" w:rsidRDefault="007018B1" w:rsidP="003217F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01715 </w:t>
            </w:r>
            <w:r w:rsidR="003217FE" w:rsidRPr="006345FD">
              <w:rPr>
                <w:sz w:val="20"/>
              </w:rPr>
              <w:t>69002</w:t>
            </w:r>
          </w:p>
        </w:tc>
        <w:tc>
          <w:tcPr>
            <w:tcW w:w="1702" w:type="dxa"/>
          </w:tcPr>
          <w:p w14:paraId="02D0DF0D" w14:textId="77777777" w:rsidR="007018B1" w:rsidRPr="006345FD" w:rsidRDefault="007018B1" w:rsidP="007C2753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9) </w:t>
            </w:r>
            <w:r w:rsidR="007C2753" w:rsidRPr="006345FD">
              <w:rPr>
                <w:sz w:val="20"/>
              </w:rPr>
              <w:t>9849326</w:t>
            </w:r>
          </w:p>
          <w:p w14:paraId="2209AE98" w14:textId="77777777" w:rsidR="003217FE" w:rsidRPr="006345FD" w:rsidRDefault="003217FE" w:rsidP="007C2753">
            <w:pPr>
              <w:jc w:val="both"/>
              <w:rPr>
                <w:sz w:val="20"/>
              </w:rPr>
            </w:pPr>
          </w:p>
        </w:tc>
      </w:tr>
      <w:tr w:rsidR="007018B1" w:rsidRPr="005E0B6A" w14:paraId="6B7380EA" w14:textId="77777777" w:rsidTr="001D2923">
        <w:trPr>
          <w:trHeight w:val="554"/>
        </w:trPr>
        <w:tc>
          <w:tcPr>
            <w:tcW w:w="3119" w:type="dxa"/>
            <w:shd w:val="clear" w:color="auto" w:fill="auto"/>
          </w:tcPr>
          <w:p w14:paraId="712FEC0B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51" w:type="dxa"/>
            <w:shd w:val="clear" w:color="auto" w:fill="auto"/>
          </w:tcPr>
          <w:p w14:paraId="567F687E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526</w:t>
            </w:r>
          </w:p>
          <w:p w14:paraId="70D8856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Борисов, </w:t>
            </w:r>
          </w:p>
          <w:p w14:paraId="3D82EC9B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50 лет БССР, д.27А</w:t>
            </w:r>
          </w:p>
        </w:tc>
        <w:tc>
          <w:tcPr>
            <w:tcW w:w="1842" w:type="dxa"/>
          </w:tcPr>
          <w:p w14:paraId="62BBB9AB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 0177 78 67 25,  </w:t>
            </w:r>
          </w:p>
          <w:p w14:paraId="56CEBA46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0177  78 65 54</w:t>
            </w:r>
          </w:p>
        </w:tc>
        <w:tc>
          <w:tcPr>
            <w:tcW w:w="1701" w:type="dxa"/>
          </w:tcPr>
          <w:p w14:paraId="53CCF183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 0177 78 60 00, </w:t>
            </w:r>
          </w:p>
          <w:p w14:paraId="7859FF82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(044) 557 16 06</w:t>
            </w:r>
            <w:r w:rsidR="00731D00" w:rsidRPr="006345FD">
              <w:rPr>
                <w:sz w:val="20"/>
              </w:rPr>
              <w:t>,</w:t>
            </w:r>
          </w:p>
          <w:p w14:paraId="2FAC2506" w14:textId="77777777" w:rsidR="00731D00" w:rsidRPr="006345FD" w:rsidRDefault="00731D00" w:rsidP="00C42882">
            <w:pPr>
              <w:spacing w:line="200" w:lineRule="exact"/>
              <w:jc w:val="both"/>
              <w:rPr>
                <w:sz w:val="20"/>
              </w:rPr>
            </w:pPr>
          </w:p>
          <w:p w14:paraId="7A152853" w14:textId="77777777" w:rsidR="00731D00" w:rsidRPr="006345FD" w:rsidRDefault="00731D00" w:rsidP="00C42882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702" w:type="dxa"/>
          </w:tcPr>
          <w:p w14:paraId="18B8ED7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 (044) 5571606</w:t>
            </w:r>
          </w:p>
          <w:p w14:paraId="097BBFA3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4B044C" w:rsidRPr="005E0B6A" w14:paraId="2E5CD983" w14:textId="77777777" w:rsidTr="00F61A19">
        <w:tc>
          <w:tcPr>
            <w:tcW w:w="3119" w:type="dxa"/>
            <w:shd w:val="clear" w:color="auto" w:fill="auto"/>
          </w:tcPr>
          <w:p w14:paraId="492593C2" w14:textId="77777777" w:rsidR="004B044C" w:rsidRPr="006345FD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Вилей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1A251F8" w14:textId="77777777" w:rsidR="004B044C" w:rsidRPr="006345FD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417</w:t>
            </w:r>
          </w:p>
          <w:p w14:paraId="0B2F5E6E" w14:textId="77777777" w:rsidR="004B044C" w:rsidRPr="006345FD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Вилейка,</w:t>
            </w:r>
          </w:p>
          <w:p w14:paraId="33465271" w14:textId="77777777" w:rsidR="004B044C" w:rsidRPr="006345FD" w:rsidRDefault="004B044C" w:rsidP="003E2AF9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6345FD">
              <w:rPr>
                <w:sz w:val="20"/>
              </w:rPr>
              <w:t>ул.Водопьянова</w:t>
            </w:r>
            <w:proofErr w:type="spellEnd"/>
            <w:r w:rsidRPr="006345FD">
              <w:rPr>
                <w:sz w:val="20"/>
              </w:rPr>
              <w:t>, 33</w:t>
            </w:r>
          </w:p>
        </w:tc>
        <w:tc>
          <w:tcPr>
            <w:tcW w:w="1842" w:type="dxa"/>
          </w:tcPr>
          <w:p w14:paraId="2BD58089" w14:textId="77777777" w:rsidR="004B044C" w:rsidRPr="006345FD" w:rsidRDefault="004B044C" w:rsidP="003E2AF9">
            <w:pPr>
              <w:spacing w:line="200" w:lineRule="exact"/>
              <w:ind w:left="-13"/>
              <w:jc w:val="both"/>
              <w:rPr>
                <w:sz w:val="20"/>
                <w:lang w:val="en-US"/>
              </w:rPr>
            </w:pPr>
            <w:r w:rsidRPr="006345FD">
              <w:rPr>
                <w:sz w:val="20"/>
              </w:rPr>
              <w:t>801771 3 63 1</w:t>
            </w:r>
            <w:r w:rsidRPr="006345FD">
              <w:rPr>
                <w:sz w:val="20"/>
                <w:lang w:val="en-US"/>
              </w:rPr>
              <w:t>9</w:t>
            </w:r>
          </w:p>
        </w:tc>
        <w:tc>
          <w:tcPr>
            <w:tcW w:w="1701" w:type="dxa"/>
          </w:tcPr>
          <w:p w14:paraId="38B0C630" w14:textId="77777777" w:rsidR="004B044C" w:rsidRPr="006345FD" w:rsidRDefault="004B044C" w:rsidP="003E2AF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71 3 63 17</w:t>
            </w:r>
          </w:p>
        </w:tc>
        <w:tc>
          <w:tcPr>
            <w:tcW w:w="1702" w:type="dxa"/>
          </w:tcPr>
          <w:p w14:paraId="70AFDEAD" w14:textId="77777777" w:rsidR="004B044C" w:rsidRPr="006345FD" w:rsidRDefault="004B044C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</w:t>
            </w:r>
            <w:r w:rsidRPr="006345FD">
              <w:rPr>
                <w:sz w:val="20"/>
                <w:lang w:val="en-US"/>
              </w:rPr>
              <w:t>29</w:t>
            </w:r>
            <w:r w:rsidRPr="006345FD">
              <w:rPr>
                <w:sz w:val="20"/>
              </w:rPr>
              <w:t xml:space="preserve">) </w:t>
            </w:r>
            <w:r w:rsidRPr="006345FD">
              <w:rPr>
                <w:sz w:val="20"/>
                <w:lang w:val="en-US"/>
              </w:rPr>
              <w:t>8473225</w:t>
            </w:r>
          </w:p>
          <w:p w14:paraId="25FE7861" w14:textId="77777777" w:rsidR="004B044C" w:rsidRPr="006345FD" w:rsidRDefault="004B044C" w:rsidP="003E2AF9">
            <w:pPr>
              <w:jc w:val="both"/>
              <w:rPr>
                <w:sz w:val="20"/>
              </w:rPr>
            </w:pPr>
          </w:p>
        </w:tc>
      </w:tr>
      <w:tr w:rsidR="007018B1" w:rsidRPr="005E0B6A" w14:paraId="596FCFD3" w14:textId="77777777" w:rsidTr="001D2923">
        <w:tc>
          <w:tcPr>
            <w:tcW w:w="3119" w:type="dxa"/>
            <w:shd w:val="clear" w:color="auto" w:fill="auto"/>
          </w:tcPr>
          <w:p w14:paraId="3B1139E0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Воложин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1EE62490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2357 </w:t>
            </w:r>
          </w:p>
          <w:p w14:paraId="7E156826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Воложин, </w:t>
            </w:r>
          </w:p>
          <w:p w14:paraId="164970B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Мира, 8</w:t>
            </w:r>
          </w:p>
        </w:tc>
        <w:tc>
          <w:tcPr>
            <w:tcW w:w="1842" w:type="dxa"/>
          </w:tcPr>
          <w:p w14:paraId="1A760083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 01772 </w:t>
            </w:r>
            <w:r w:rsidRPr="006345FD">
              <w:rPr>
                <w:sz w:val="20"/>
                <w:lang w:val="en-US"/>
              </w:rPr>
              <w:t>68 1</w:t>
            </w:r>
            <w:r w:rsidRPr="006345FD">
              <w:rPr>
                <w:sz w:val="20"/>
              </w:rPr>
              <w:t xml:space="preserve"> 17</w:t>
            </w:r>
          </w:p>
        </w:tc>
        <w:tc>
          <w:tcPr>
            <w:tcW w:w="1701" w:type="dxa"/>
          </w:tcPr>
          <w:p w14:paraId="3BFE67E0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  <w:lang w:val="en-US"/>
              </w:rPr>
            </w:pPr>
            <w:r w:rsidRPr="006345FD">
              <w:rPr>
                <w:sz w:val="20"/>
                <w:lang w:val="en-US"/>
              </w:rPr>
              <w:t>8 01772 68 1 17</w:t>
            </w:r>
          </w:p>
        </w:tc>
        <w:tc>
          <w:tcPr>
            <w:tcW w:w="1702" w:type="dxa"/>
          </w:tcPr>
          <w:p w14:paraId="29E3BE63" w14:textId="77777777" w:rsidR="007018B1" w:rsidRPr="006345FD" w:rsidRDefault="007018B1" w:rsidP="009A3294">
            <w:pPr>
              <w:jc w:val="both"/>
              <w:rPr>
                <w:sz w:val="20"/>
                <w:lang w:val="be-BY"/>
              </w:rPr>
            </w:pPr>
            <w:r w:rsidRPr="006345FD">
              <w:rPr>
                <w:sz w:val="20"/>
                <w:lang w:val="be-BY"/>
              </w:rPr>
              <w:t>8 (044) 5210685</w:t>
            </w:r>
          </w:p>
          <w:p w14:paraId="210BB6C8" w14:textId="77777777" w:rsidR="007018B1" w:rsidRPr="006345FD" w:rsidRDefault="007018B1" w:rsidP="009A3294">
            <w:pPr>
              <w:jc w:val="both"/>
              <w:rPr>
                <w:sz w:val="20"/>
                <w:lang w:val="be-BY"/>
              </w:rPr>
            </w:pPr>
          </w:p>
        </w:tc>
      </w:tr>
      <w:tr w:rsidR="00C12E4F" w:rsidRPr="005E0B6A" w14:paraId="53B2FE44" w14:textId="77777777" w:rsidTr="00F61A19">
        <w:tc>
          <w:tcPr>
            <w:tcW w:w="3119" w:type="dxa"/>
            <w:shd w:val="clear" w:color="auto" w:fill="auto"/>
          </w:tcPr>
          <w:p w14:paraId="3184C232" w14:textId="77777777" w:rsidR="00C12E4F" w:rsidRPr="006345FD" w:rsidRDefault="00C12E4F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D1ACB42" w14:textId="77777777" w:rsidR="00C12E4F" w:rsidRPr="006345FD" w:rsidRDefault="00C12E4F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720</w:t>
            </w:r>
          </w:p>
          <w:p w14:paraId="17F48DAD" w14:textId="77777777" w:rsidR="00C12E4F" w:rsidRPr="006345FD" w:rsidRDefault="00C12E4F" w:rsidP="007B496A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Дзержинск, ул.1-я Ленинская, 37 </w:t>
            </w:r>
          </w:p>
        </w:tc>
        <w:tc>
          <w:tcPr>
            <w:tcW w:w="1842" w:type="dxa"/>
            <w:vAlign w:val="center"/>
          </w:tcPr>
          <w:p w14:paraId="1BEBF280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0171670013</w:t>
            </w:r>
          </w:p>
          <w:p w14:paraId="45C2EB5F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(033) 3661264</w:t>
            </w:r>
          </w:p>
          <w:p w14:paraId="61CC714E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239659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0171670013</w:t>
            </w:r>
          </w:p>
          <w:p w14:paraId="1F4BCC72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0333228968</w:t>
            </w:r>
          </w:p>
        </w:tc>
        <w:tc>
          <w:tcPr>
            <w:tcW w:w="1702" w:type="dxa"/>
          </w:tcPr>
          <w:p w14:paraId="39EEEB7C" w14:textId="77777777" w:rsidR="00C12E4F" w:rsidRPr="006345FD" w:rsidRDefault="00C12E4F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33) 3661264</w:t>
            </w:r>
          </w:p>
          <w:p w14:paraId="1DCCC51F" w14:textId="77777777" w:rsidR="00C12E4F" w:rsidRPr="006345FD" w:rsidRDefault="00C12E4F" w:rsidP="007B496A">
            <w:pPr>
              <w:jc w:val="both"/>
              <w:rPr>
                <w:sz w:val="20"/>
              </w:rPr>
            </w:pPr>
          </w:p>
        </w:tc>
      </w:tr>
      <w:tr w:rsidR="007018B1" w:rsidRPr="005E0B6A" w14:paraId="399DA7D2" w14:textId="77777777" w:rsidTr="006E259A">
        <w:trPr>
          <w:trHeight w:val="55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4D165E6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03EF14F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531</w:t>
            </w:r>
          </w:p>
          <w:p w14:paraId="49BC4BD9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Клецк,</w:t>
            </w:r>
          </w:p>
          <w:p w14:paraId="57B6B01A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 ул. Толстого, 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8EC158" w14:textId="77777777" w:rsidR="007018B1" w:rsidRPr="006345FD" w:rsidRDefault="007018B1" w:rsidP="00F61A19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1793 60432</w:t>
            </w:r>
          </w:p>
          <w:p w14:paraId="7D9C1605" w14:textId="77777777" w:rsidR="007018B1" w:rsidRPr="006345FD" w:rsidRDefault="007018B1" w:rsidP="00F61A19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(033) 3263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05C1D7" w14:textId="77777777" w:rsidR="007018B1" w:rsidRPr="006345FD" w:rsidRDefault="007018B1" w:rsidP="00F61A19">
            <w:pPr>
              <w:spacing w:line="200" w:lineRule="exact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1793 6043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FEA310B" w14:textId="77777777" w:rsidR="007018B1" w:rsidRPr="006345FD" w:rsidRDefault="007018B1" w:rsidP="009A3294">
            <w:pPr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(033) 3263470</w:t>
            </w:r>
          </w:p>
          <w:p w14:paraId="166847F8" w14:textId="77777777" w:rsidR="003511CD" w:rsidRPr="006345FD" w:rsidRDefault="003511CD" w:rsidP="009A3294">
            <w:pPr>
              <w:rPr>
                <w:sz w:val="20"/>
                <w:lang w:eastAsia="en-US"/>
              </w:rPr>
            </w:pPr>
          </w:p>
        </w:tc>
      </w:tr>
      <w:tr w:rsidR="008B408B" w:rsidRPr="005E0B6A" w14:paraId="6203F2DB" w14:textId="77777777" w:rsidTr="00594075">
        <w:trPr>
          <w:trHeight w:val="788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03BFC00" w14:textId="77777777" w:rsidR="008B408B" w:rsidRPr="006345FD" w:rsidRDefault="008B408B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83F8E9A" w14:textId="77777777" w:rsidR="008B408B" w:rsidRPr="006345FD" w:rsidRDefault="008B408B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3927, </w:t>
            </w:r>
            <w:proofErr w:type="spellStart"/>
            <w:r w:rsidRPr="006345FD">
              <w:rPr>
                <w:sz w:val="20"/>
              </w:rPr>
              <w:t>г.Копыль</w:t>
            </w:r>
            <w:proofErr w:type="spellEnd"/>
            <w:r w:rsidRPr="006345FD">
              <w:rPr>
                <w:sz w:val="20"/>
              </w:rPr>
              <w:t xml:space="preserve">, </w:t>
            </w:r>
          </w:p>
          <w:p w14:paraId="494E7480" w14:textId="77777777" w:rsidR="008B408B" w:rsidRPr="006345FD" w:rsidRDefault="008B408B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50 лет БССР,16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D82212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 01719 51 401</w:t>
            </w:r>
          </w:p>
          <w:p w14:paraId="3BA008FF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 01719 51 4 00</w:t>
            </w:r>
          </w:p>
          <w:p w14:paraId="0585ED2A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01719 283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E82584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01719 28 3 76</w:t>
            </w:r>
          </w:p>
          <w:p w14:paraId="4DF4412C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E751784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5595060</w:t>
            </w:r>
          </w:p>
          <w:p w14:paraId="5D13F752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2762453</w:t>
            </w:r>
          </w:p>
        </w:tc>
      </w:tr>
      <w:tr w:rsidR="00AF51DE" w:rsidRPr="005E0B6A" w14:paraId="14D22854" w14:textId="77777777" w:rsidTr="00594075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C88B53E" w14:textId="77777777" w:rsidR="00AF51DE" w:rsidRPr="006345FD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39DE4C4" w14:textId="77777777" w:rsidR="00AF51DE" w:rsidRPr="006345FD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010</w:t>
            </w:r>
          </w:p>
          <w:p w14:paraId="4B5DF37E" w14:textId="77777777" w:rsidR="00AF51DE" w:rsidRPr="006345FD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Крупки,</w:t>
            </w:r>
          </w:p>
          <w:p w14:paraId="6E52FCC4" w14:textId="77777777" w:rsidR="00AF51DE" w:rsidRPr="006345FD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Советская, 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B7DCCC" w14:textId="77777777" w:rsidR="00AF51DE" w:rsidRPr="006345FD" w:rsidRDefault="00AF51DE" w:rsidP="0007250E">
            <w:pPr>
              <w:spacing w:line="200" w:lineRule="exact"/>
              <w:ind w:left="-13"/>
              <w:jc w:val="both"/>
              <w:rPr>
                <w:sz w:val="20"/>
                <w:lang w:val="en-US"/>
              </w:rPr>
            </w:pPr>
            <w:r w:rsidRPr="006345FD">
              <w:rPr>
                <w:sz w:val="20"/>
              </w:rPr>
              <w:t>801796-90052</w:t>
            </w:r>
          </w:p>
          <w:p w14:paraId="289E3FAC" w14:textId="77777777" w:rsidR="00AF51DE" w:rsidRPr="006345FD" w:rsidRDefault="00AF51DE" w:rsidP="0007250E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  <w:lang w:val="en-US"/>
              </w:rPr>
              <w:t>801796-</w:t>
            </w:r>
            <w:r w:rsidRPr="006345FD">
              <w:rPr>
                <w:sz w:val="20"/>
              </w:rPr>
              <w:t>90050</w:t>
            </w:r>
          </w:p>
          <w:p w14:paraId="59FD80DA" w14:textId="77777777" w:rsidR="00AF51DE" w:rsidRPr="006345FD" w:rsidRDefault="00AF51DE" w:rsidP="0007250E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  <w:lang w:val="en-US"/>
              </w:rPr>
              <w:t>801796-</w:t>
            </w:r>
            <w:r w:rsidRPr="006345FD">
              <w:rPr>
                <w:sz w:val="20"/>
              </w:rPr>
              <w:t>9005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450897" w14:textId="77777777" w:rsidR="00AF51DE" w:rsidRPr="006345FD" w:rsidRDefault="00AF51DE" w:rsidP="0007250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  <w:lang w:val="en-US"/>
              </w:rPr>
              <w:t>8017</w:t>
            </w:r>
            <w:r w:rsidRPr="006345FD">
              <w:rPr>
                <w:sz w:val="20"/>
              </w:rPr>
              <w:t>9690050</w:t>
            </w:r>
          </w:p>
          <w:p w14:paraId="0C6785D7" w14:textId="77777777" w:rsidR="00AF51DE" w:rsidRPr="006345FD" w:rsidRDefault="00AF51DE" w:rsidP="0007250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969004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863BAE" w14:textId="77777777" w:rsidR="00AF51DE" w:rsidRPr="006345FD" w:rsidRDefault="00AF51DE" w:rsidP="0007250E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2521958</w:t>
            </w:r>
          </w:p>
          <w:p w14:paraId="0AAC735B" w14:textId="77777777" w:rsidR="00AF51DE" w:rsidRPr="006345FD" w:rsidRDefault="00AF51DE" w:rsidP="0007250E">
            <w:pPr>
              <w:jc w:val="both"/>
              <w:rPr>
                <w:sz w:val="20"/>
              </w:rPr>
            </w:pPr>
          </w:p>
        </w:tc>
      </w:tr>
      <w:tr w:rsidR="007018B1" w:rsidRPr="005E0B6A" w14:paraId="5E1483E9" w14:textId="77777777" w:rsidTr="001D2923">
        <w:tc>
          <w:tcPr>
            <w:tcW w:w="3119" w:type="dxa"/>
            <w:shd w:val="clear" w:color="auto" w:fill="auto"/>
            <w:vAlign w:val="center"/>
          </w:tcPr>
          <w:p w14:paraId="5D61CFD1" w14:textId="77777777" w:rsidR="007018B1" w:rsidRPr="006345FD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6E72B3" w14:textId="77777777" w:rsidR="007018B1" w:rsidRPr="006345FD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223141,</w:t>
            </w:r>
          </w:p>
          <w:p w14:paraId="0432F47A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Логойск,</w:t>
            </w:r>
          </w:p>
          <w:p w14:paraId="31D9AFAF" w14:textId="77777777" w:rsidR="007018B1" w:rsidRPr="006345FD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ул. Победы,80</w:t>
            </w:r>
          </w:p>
        </w:tc>
        <w:tc>
          <w:tcPr>
            <w:tcW w:w="1842" w:type="dxa"/>
            <w:vAlign w:val="center"/>
          </w:tcPr>
          <w:p w14:paraId="07358B5E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 xml:space="preserve">8 017 74 </w:t>
            </w:r>
            <w:r w:rsidRPr="006345FD">
              <w:rPr>
                <w:color w:val="44546A"/>
                <w:sz w:val="20"/>
              </w:rPr>
              <w:t>78</w:t>
            </w:r>
            <w:r w:rsidRPr="006345FD">
              <w:rPr>
                <w:sz w:val="20"/>
              </w:rPr>
              <w:t>-3-14</w:t>
            </w:r>
          </w:p>
          <w:p w14:paraId="2C3050DE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8 029 641-10-66</w:t>
            </w:r>
          </w:p>
        </w:tc>
        <w:tc>
          <w:tcPr>
            <w:tcW w:w="1701" w:type="dxa"/>
            <w:vAlign w:val="center"/>
          </w:tcPr>
          <w:p w14:paraId="549B2592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 xml:space="preserve">8 017 74 </w:t>
            </w:r>
            <w:r w:rsidRPr="006345FD">
              <w:rPr>
                <w:color w:val="44546A"/>
                <w:sz w:val="20"/>
              </w:rPr>
              <w:t>78</w:t>
            </w:r>
            <w:r w:rsidRPr="006345FD">
              <w:rPr>
                <w:sz w:val="20"/>
              </w:rPr>
              <w:t>-3-14</w:t>
            </w:r>
          </w:p>
          <w:p w14:paraId="5EFD3278" w14:textId="77777777" w:rsidR="007018B1" w:rsidRPr="006345FD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8 029 641-10-66</w:t>
            </w:r>
          </w:p>
        </w:tc>
        <w:tc>
          <w:tcPr>
            <w:tcW w:w="1702" w:type="dxa"/>
            <w:vAlign w:val="center"/>
          </w:tcPr>
          <w:p w14:paraId="32861D08" w14:textId="77777777" w:rsidR="007018B1" w:rsidRPr="006345FD" w:rsidRDefault="007018B1" w:rsidP="009A3294">
            <w:pPr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8(029) 6411066</w:t>
            </w:r>
          </w:p>
        </w:tc>
      </w:tr>
      <w:tr w:rsidR="00897E95" w:rsidRPr="005E0B6A" w14:paraId="4F3E13FB" w14:textId="77777777" w:rsidTr="001D2923">
        <w:tc>
          <w:tcPr>
            <w:tcW w:w="3119" w:type="dxa"/>
            <w:shd w:val="clear" w:color="auto" w:fill="auto"/>
          </w:tcPr>
          <w:p w14:paraId="541570D6" w14:textId="77777777" w:rsidR="00897E95" w:rsidRPr="006345FD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345FD">
              <w:rPr>
                <w:sz w:val="20"/>
                <w:szCs w:val="20"/>
                <w:lang w:eastAsia="en-US"/>
              </w:rPr>
              <w:t>Любанского</w:t>
            </w:r>
            <w:proofErr w:type="spellEnd"/>
            <w:r w:rsidRPr="006345FD">
              <w:rPr>
                <w:sz w:val="20"/>
                <w:szCs w:val="20"/>
                <w:lang w:eastAsia="en-US"/>
              </w:rPr>
              <w:t xml:space="preserve"> района» </w:t>
            </w:r>
          </w:p>
        </w:tc>
        <w:tc>
          <w:tcPr>
            <w:tcW w:w="2551" w:type="dxa"/>
            <w:shd w:val="clear" w:color="auto" w:fill="auto"/>
          </w:tcPr>
          <w:p w14:paraId="5596B0DC" w14:textId="77777777" w:rsidR="00897E95" w:rsidRPr="006345FD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>223812</w:t>
            </w:r>
          </w:p>
          <w:p w14:paraId="110BD013" w14:textId="77777777" w:rsidR="00897E95" w:rsidRPr="006345FD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 xml:space="preserve">г. Любань, </w:t>
            </w:r>
          </w:p>
          <w:p w14:paraId="0D3A2ED0" w14:textId="77777777" w:rsidR="00897E95" w:rsidRPr="006345FD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345FD">
              <w:rPr>
                <w:sz w:val="20"/>
                <w:szCs w:val="20"/>
                <w:lang w:eastAsia="en-US"/>
              </w:rPr>
              <w:t>пер.Полевой</w:t>
            </w:r>
            <w:proofErr w:type="spellEnd"/>
            <w:proofErr w:type="gramEnd"/>
            <w:r w:rsidRPr="006345FD">
              <w:rPr>
                <w:sz w:val="20"/>
                <w:szCs w:val="20"/>
                <w:lang w:eastAsia="en-US"/>
              </w:rPr>
              <w:t>, д.3</w:t>
            </w:r>
          </w:p>
        </w:tc>
        <w:tc>
          <w:tcPr>
            <w:tcW w:w="1842" w:type="dxa"/>
            <w:vAlign w:val="center"/>
          </w:tcPr>
          <w:p w14:paraId="0C22A719" w14:textId="77777777" w:rsidR="00897E95" w:rsidRPr="006345FD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 xml:space="preserve">8 01794 67-9-86, </w:t>
            </w:r>
          </w:p>
          <w:p w14:paraId="28713324" w14:textId="77777777" w:rsidR="00897E95" w:rsidRPr="006345FD" w:rsidRDefault="00897E95">
            <w:pPr>
              <w:pStyle w:val="a7"/>
              <w:spacing w:after="0" w:line="276" w:lineRule="auto"/>
              <w:ind w:left="0" w:right="33"/>
              <w:jc w:val="both"/>
              <w:rPr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(044)4642550</w:t>
            </w:r>
          </w:p>
          <w:p w14:paraId="19C3A361" w14:textId="77777777" w:rsidR="00897E95" w:rsidRPr="006345FD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15F75AB" w14:textId="77777777" w:rsidR="00897E95" w:rsidRPr="006345FD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 01794 67-9-86</w:t>
            </w:r>
          </w:p>
          <w:p w14:paraId="4631C1CA" w14:textId="77777777" w:rsidR="00897E95" w:rsidRPr="006345FD" w:rsidRDefault="00897E95">
            <w:pPr>
              <w:pStyle w:val="a7"/>
              <w:spacing w:after="0" w:line="200" w:lineRule="exact"/>
              <w:ind w:left="0" w:right="33"/>
              <w:rPr>
                <w:sz w:val="20"/>
                <w:lang w:eastAsia="en-US"/>
              </w:rPr>
            </w:pPr>
          </w:p>
        </w:tc>
        <w:tc>
          <w:tcPr>
            <w:tcW w:w="1702" w:type="dxa"/>
          </w:tcPr>
          <w:p w14:paraId="7DE443B6" w14:textId="77777777" w:rsidR="00897E95" w:rsidRPr="006345FD" w:rsidRDefault="00897E95">
            <w:pPr>
              <w:pStyle w:val="a7"/>
              <w:spacing w:line="276" w:lineRule="auto"/>
              <w:ind w:left="0" w:right="33"/>
              <w:jc w:val="both"/>
              <w:rPr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(044)4642550</w:t>
            </w:r>
          </w:p>
          <w:p w14:paraId="3906A6E9" w14:textId="77777777" w:rsidR="00897E95" w:rsidRPr="006345FD" w:rsidRDefault="00897E95">
            <w:pPr>
              <w:pStyle w:val="a7"/>
              <w:spacing w:after="0" w:line="276" w:lineRule="auto"/>
              <w:ind w:left="0" w:right="33"/>
              <w:jc w:val="both"/>
              <w:rPr>
                <w:sz w:val="20"/>
                <w:lang w:eastAsia="en-US"/>
              </w:rPr>
            </w:pPr>
          </w:p>
        </w:tc>
      </w:tr>
      <w:tr w:rsidR="00CF1F8C" w:rsidRPr="005E0B6A" w14:paraId="038C166E" w14:textId="77777777" w:rsidTr="00154314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6E22" w14:textId="77777777" w:rsidR="00CF1F8C" w:rsidRPr="006345FD" w:rsidRDefault="00CF1F8C" w:rsidP="00F61A19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E20C" w14:textId="77777777" w:rsidR="00CF1F8C" w:rsidRPr="006345FD" w:rsidRDefault="00CF1F8C" w:rsidP="00F61A19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220045</w:t>
            </w:r>
          </w:p>
          <w:p w14:paraId="2EFEBC14" w14:textId="77777777" w:rsidR="00CF1F8C" w:rsidRPr="006345FD" w:rsidRDefault="00CF1F8C" w:rsidP="00F61A19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д. </w:t>
            </w:r>
            <w:proofErr w:type="spellStart"/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Гаёк</w:t>
            </w:r>
            <w:proofErr w:type="spellEnd"/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1D4F" w14:textId="77777777" w:rsidR="00CF1F8C" w:rsidRPr="006345FD" w:rsidRDefault="00CF1F8C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 017-547-51-66       8 029 574 84 73           8 044 738-61-72</w:t>
            </w:r>
          </w:p>
          <w:p w14:paraId="03AB5BEF" w14:textId="77777777" w:rsidR="00CF1F8C" w:rsidRPr="006345FD" w:rsidRDefault="00CF1F8C">
            <w:pPr>
              <w:spacing w:line="200" w:lineRule="exact"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017-517-37-1</w:t>
            </w:r>
            <w:r w:rsidRPr="006345FD">
              <w:rPr>
                <w:rFonts w:eastAsia="Calibri"/>
                <w:color w:val="000000" w:themeColor="text1"/>
                <w:sz w:val="20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29998" w14:textId="77777777" w:rsidR="00DB2664" w:rsidRPr="006345FD" w:rsidRDefault="00DB2664" w:rsidP="00DB2664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 017 517-37-13</w:t>
            </w:r>
          </w:p>
          <w:p w14:paraId="78FB37C7" w14:textId="77777777" w:rsidR="00CF1F8C" w:rsidRPr="006345FD" w:rsidRDefault="00CF1F8C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C25" w14:textId="77777777" w:rsidR="00CF1F8C" w:rsidRPr="006345FD" w:rsidRDefault="00CF1F8C" w:rsidP="008D1731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 029 574 84 73           8 029 738 90 05</w:t>
            </w:r>
          </w:p>
          <w:p w14:paraId="527F9536" w14:textId="77777777" w:rsidR="008D1731" w:rsidRPr="006345FD" w:rsidRDefault="008D1731" w:rsidP="008D1731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7018B1" w:rsidRPr="005E0B6A" w14:paraId="792767E8" w14:textId="77777777" w:rsidTr="001D2923">
        <w:tc>
          <w:tcPr>
            <w:tcW w:w="3119" w:type="dxa"/>
            <w:shd w:val="clear" w:color="auto" w:fill="auto"/>
          </w:tcPr>
          <w:p w14:paraId="30453D53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4E57F1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222310</w:t>
            </w:r>
          </w:p>
          <w:p w14:paraId="37909AA2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. Молодечно,</w:t>
            </w:r>
          </w:p>
          <w:p w14:paraId="418909D9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ул. Космонавтов, 13</w:t>
            </w:r>
          </w:p>
        </w:tc>
        <w:tc>
          <w:tcPr>
            <w:tcW w:w="1842" w:type="dxa"/>
            <w:shd w:val="clear" w:color="auto" w:fill="auto"/>
          </w:tcPr>
          <w:p w14:paraId="414BB13C" w14:textId="77777777" w:rsidR="007018B1" w:rsidRPr="006345FD" w:rsidRDefault="007018B1" w:rsidP="00EF5450">
            <w:pPr>
              <w:spacing w:line="200" w:lineRule="exact"/>
              <w:ind w:left="-13"/>
              <w:rPr>
                <w:sz w:val="20"/>
              </w:rPr>
            </w:pPr>
            <w:r w:rsidRPr="006345FD">
              <w:rPr>
                <w:sz w:val="20"/>
              </w:rPr>
              <w:t>8 0176 746620</w:t>
            </w:r>
          </w:p>
          <w:p w14:paraId="0FDB17C0" w14:textId="77777777" w:rsidR="007018B1" w:rsidRPr="006345FD" w:rsidRDefault="007018B1" w:rsidP="00EF5450">
            <w:pPr>
              <w:spacing w:line="200" w:lineRule="exact"/>
              <w:ind w:left="-13"/>
              <w:rPr>
                <w:sz w:val="20"/>
              </w:rPr>
            </w:pPr>
            <w:r w:rsidRPr="006345FD">
              <w:rPr>
                <w:sz w:val="20"/>
              </w:rPr>
              <w:t>8 029 102 07 22</w:t>
            </w:r>
          </w:p>
        </w:tc>
        <w:tc>
          <w:tcPr>
            <w:tcW w:w="1701" w:type="dxa"/>
            <w:shd w:val="clear" w:color="auto" w:fill="auto"/>
          </w:tcPr>
          <w:p w14:paraId="632AE921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br/>
              <w:t>8 0176 7466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3E82AA" w14:textId="77777777" w:rsidR="007018B1" w:rsidRPr="006345FD" w:rsidRDefault="007018B1" w:rsidP="009A3294">
            <w:pPr>
              <w:rPr>
                <w:sz w:val="20"/>
              </w:rPr>
            </w:pPr>
            <w:r w:rsidRPr="006345FD">
              <w:rPr>
                <w:sz w:val="20"/>
              </w:rPr>
              <w:t>8(029) 1020722</w:t>
            </w:r>
          </w:p>
        </w:tc>
      </w:tr>
      <w:tr w:rsidR="007018B1" w:rsidRPr="005E0B6A" w14:paraId="3D5FD9E4" w14:textId="77777777" w:rsidTr="00F61A19">
        <w:tc>
          <w:tcPr>
            <w:tcW w:w="3119" w:type="dxa"/>
            <w:shd w:val="clear" w:color="auto" w:fill="auto"/>
          </w:tcPr>
          <w:p w14:paraId="77CA194E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Мядель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39AE76" w14:textId="77777777" w:rsidR="007018B1" w:rsidRPr="006345FD" w:rsidRDefault="007018B1" w:rsidP="00F61A19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222397, г. Мядель,</w:t>
            </w:r>
          </w:p>
          <w:p w14:paraId="02E6B8B7" w14:textId="77777777" w:rsidR="007018B1" w:rsidRPr="006345FD" w:rsidRDefault="007018B1" w:rsidP="00F61A19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 xml:space="preserve">ул. </w:t>
            </w:r>
            <w:proofErr w:type="spellStart"/>
            <w:r w:rsidRPr="006345FD">
              <w:rPr>
                <w:sz w:val="20"/>
              </w:rPr>
              <w:t>Нарочанская</w:t>
            </w:r>
            <w:proofErr w:type="spellEnd"/>
            <w:r w:rsidRPr="006345FD">
              <w:rPr>
                <w:sz w:val="20"/>
              </w:rPr>
              <w:t xml:space="preserve">, 9 </w:t>
            </w:r>
          </w:p>
          <w:p w14:paraId="684901C5" w14:textId="77777777" w:rsidR="007018B1" w:rsidRPr="006345FD" w:rsidRDefault="007018B1" w:rsidP="00F61A19">
            <w:pPr>
              <w:spacing w:line="200" w:lineRule="exact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(адрес оказания психологической помощи (</w:t>
            </w:r>
            <w:proofErr w:type="gramStart"/>
            <w:r w:rsidRPr="006345FD">
              <w:rPr>
                <w:sz w:val="20"/>
              </w:rPr>
              <w:t xml:space="preserve">ОСАР)  </w:t>
            </w:r>
            <w:proofErr w:type="spellStart"/>
            <w:r w:rsidRPr="006345FD">
              <w:rPr>
                <w:sz w:val="20"/>
              </w:rPr>
              <w:t>г.Мядель</w:t>
            </w:r>
            <w:proofErr w:type="spellEnd"/>
            <w:proofErr w:type="gramEnd"/>
            <w:r w:rsidRPr="006345FD">
              <w:rPr>
                <w:sz w:val="20"/>
              </w:rPr>
              <w:t>, ул. Ленинская, 75)</w:t>
            </w:r>
          </w:p>
        </w:tc>
        <w:tc>
          <w:tcPr>
            <w:tcW w:w="1842" w:type="dxa"/>
            <w:vAlign w:val="center"/>
          </w:tcPr>
          <w:p w14:paraId="53D5D2BC" w14:textId="77777777" w:rsidR="007018B1" w:rsidRPr="006345FD" w:rsidRDefault="007018B1" w:rsidP="00F61A19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0179722311,</w:t>
            </w:r>
          </w:p>
          <w:p w14:paraId="4D0263EB" w14:textId="77777777" w:rsidR="007018B1" w:rsidRPr="006345FD" w:rsidRDefault="007018B1" w:rsidP="00F61A19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0179721111</w:t>
            </w:r>
          </w:p>
        </w:tc>
        <w:tc>
          <w:tcPr>
            <w:tcW w:w="1701" w:type="dxa"/>
            <w:vAlign w:val="center"/>
          </w:tcPr>
          <w:p w14:paraId="6FBFFE3E" w14:textId="77777777" w:rsidR="007018B1" w:rsidRPr="006345FD" w:rsidRDefault="007018B1" w:rsidP="00F61A19">
            <w:pPr>
              <w:spacing w:line="200" w:lineRule="exact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0179721111</w:t>
            </w:r>
          </w:p>
        </w:tc>
        <w:tc>
          <w:tcPr>
            <w:tcW w:w="1702" w:type="dxa"/>
            <w:vAlign w:val="center"/>
          </w:tcPr>
          <w:p w14:paraId="3389827E" w14:textId="77777777" w:rsidR="007018B1" w:rsidRPr="006345FD" w:rsidRDefault="007018B1" w:rsidP="009A3294">
            <w:pPr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(029) 2635845</w:t>
            </w:r>
          </w:p>
        </w:tc>
      </w:tr>
      <w:tr w:rsidR="007018B1" w:rsidRPr="005E0B6A" w14:paraId="63B41E9C" w14:textId="77777777" w:rsidTr="001D2923">
        <w:tc>
          <w:tcPr>
            <w:tcW w:w="3119" w:type="dxa"/>
            <w:shd w:val="clear" w:color="auto" w:fill="auto"/>
          </w:tcPr>
          <w:p w14:paraId="2136C98F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Несвижский районный территориальный центр социального обслуживания населения»</w:t>
            </w:r>
          </w:p>
          <w:p w14:paraId="4DDF4299" w14:textId="77777777" w:rsidR="000F7DDA" w:rsidRPr="006345FD" w:rsidRDefault="000F7DDA" w:rsidP="00C42882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90AC4A6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603</w:t>
            </w:r>
          </w:p>
          <w:p w14:paraId="7D26B857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Несвиж, </w:t>
            </w:r>
          </w:p>
          <w:p w14:paraId="517AEFF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Ленинская, д.115а</w:t>
            </w:r>
          </w:p>
        </w:tc>
        <w:tc>
          <w:tcPr>
            <w:tcW w:w="1842" w:type="dxa"/>
          </w:tcPr>
          <w:p w14:paraId="7454DB6D" w14:textId="77777777" w:rsidR="007018B1" w:rsidRPr="006345FD" w:rsidRDefault="007018B1" w:rsidP="00C42882">
            <w:pPr>
              <w:keepNext/>
              <w:spacing w:line="200" w:lineRule="exact"/>
              <w:ind w:left="-108" w:hanging="2"/>
              <w:jc w:val="both"/>
              <w:outlineLvl w:val="0"/>
              <w:rPr>
                <w:sz w:val="20"/>
              </w:rPr>
            </w:pPr>
            <w:r w:rsidRPr="006345FD">
              <w:rPr>
                <w:color w:val="FF0000"/>
                <w:sz w:val="20"/>
              </w:rPr>
              <w:t xml:space="preserve"> </w:t>
            </w:r>
            <w:r w:rsidRPr="006345FD">
              <w:rPr>
                <w:sz w:val="20"/>
              </w:rPr>
              <w:t>8-01770 5-16-24</w:t>
            </w:r>
          </w:p>
        </w:tc>
        <w:tc>
          <w:tcPr>
            <w:tcW w:w="1701" w:type="dxa"/>
          </w:tcPr>
          <w:p w14:paraId="7672D8BC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-01770-5-16-24</w:t>
            </w:r>
          </w:p>
        </w:tc>
        <w:tc>
          <w:tcPr>
            <w:tcW w:w="1702" w:type="dxa"/>
          </w:tcPr>
          <w:p w14:paraId="2EF1931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9) 7934529 </w:t>
            </w:r>
          </w:p>
          <w:p w14:paraId="04A5B241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6F27A2" w:rsidRPr="005E0B6A" w14:paraId="2C751A1B" w14:textId="77777777" w:rsidTr="001D2923">
        <w:tc>
          <w:tcPr>
            <w:tcW w:w="3119" w:type="dxa"/>
            <w:shd w:val="clear" w:color="auto" w:fill="auto"/>
          </w:tcPr>
          <w:p w14:paraId="10072CF4" w14:textId="77777777" w:rsidR="006F27A2" w:rsidRPr="006345FD" w:rsidRDefault="006F27A2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У «Территориальный центр </w:t>
            </w:r>
            <w:r w:rsidRPr="006345FD">
              <w:rPr>
                <w:sz w:val="20"/>
              </w:rPr>
              <w:lastRenderedPageBreak/>
              <w:t xml:space="preserve">социального обслуживания населения </w:t>
            </w:r>
            <w:proofErr w:type="spellStart"/>
            <w:r w:rsidRPr="006345FD">
              <w:rPr>
                <w:sz w:val="20"/>
              </w:rPr>
              <w:t>Пуховичского</w:t>
            </w:r>
            <w:proofErr w:type="spellEnd"/>
            <w:r w:rsidRPr="006345FD">
              <w:rPr>
                <w:sz w:val="20"/>
              </w:rPr>
              <w:t xml:space="preserve"> района»</w:t>
            </w:r>
          </w:p>
        </w:tc>
        <w:tc>
          <w:tcPr>
            <w:tcW w:w="2551" w:type="dxa"/>
            <w:shd w:val="clear" w:color="auto" w:fill="auto"/>
          </w:tcPr>
          <w:p w14:paraId="7E543DCA" w14:textId="77777777" w:rsidR="006F27A2" w:rsidRPr="006345FD" w:rsidRDefault="006F27A2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rFonts w:eastAsia="Calibri"/>
                <w:sz w:val="20"/>
                <w:lang w:eastAsia="en-US"/>
              </w:rPr>
              <w:lastRenderedPageBreak/>
              <w:t xml:space="preserve">222827, </w:t>
            </w:r>
            <w:proofErr w:type="spellStart"/>
            <w:r w:rsidRPr="006345FD">
              <w:rPr>
                <w:rFonts w:eastAsia="Calibri"/>
                <w:sz w:val="20"/>
                <w:lang w:eastAsia="en-US"/>
              </w:rPr>
              <w:t>г.Марьина</w:t>
            </w:r>
            <w:proofErr w:type="spellEnd"/>
            <w:r w:rsidRPr="006345FD">
              <w:rPr>
                <w:rFonts w:eastAsia="Calibri"/>
                <w:sz w:val="20"/>
                <w:lang w:eastAsia="en-US"/>
              </w:rPr>
              <w:t xml:space="preserve"> Горка, </w:t>
            </w:r>
            <w:r w:rsidRPr="006345FD">
              <w:rPr>
                <w:rFonts w:eastAsia="Calibri"/>
                <w:sz w:val="20"/>
                <w:lang w:eastAsia="en-US"/>
              </w:rPr>
              <w:lastRenderedPageBreak/>
              <w:t>ул. Новая Заря, 35а, ТБЦ «Хельсинки» кабинет № 156</w:t>
            </w:r>
          </w:p>
        </w:tc>
        <w:tc>
          <w:tcPr>
            <w:tcW w:w="1842" w:type="dxa"/>
          </w:tcPr>
          <w:p w14:paraId="00D37495" w14:textId="77777777" w:rsidR="006F27A2" w:rsidRPr="006345FD" w:rsidRDefault="006F27A2" w:rsidP="003E2A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lastRenderedPageBreak/>
              <w:t>801713-54012</w:t>
            </w:r>
          </w:p>
        </w:tc>
        <w:tc>
          <w:tcPr>
            <w:tcW w:w="1701" w:type="dxa"/>
          </w:tcPr>
          <w:p w14:paraId="4B2C37E4" w14:textId="77777777" w:rsidR="006F27A2" w:rsidRPr="006345FD" w:rsidRDefault="006F27A2" w:rsidP="003E2A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3-54012</w:t>
            </w:r>
          </w:p>
        </w:tc>
        <w:tc>
          <w:tcPr>
            <w:tcW w:w="1702" w:type="dxa"/>
          </w:tcPr>
          <w:p w14:paraId="7A6915C5" w14:textId="77777777" w:rsidR="006F27A2" w:rsidRPr="006345FD" w:rsidRDefault="006F27A2" w:rsidP="003E2AF9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>8(044) 7718130</w:t>
            </w:r>
          </w:p>
        </w:tc>
      </w:tr>
      <w:tr w:rsidR="007018B1" w:rsidRPr="005E0B6A" w14:paraId="12B70456" w14:textId="77777777" w:rsidTr="00F61A19">
        <w:tc>
          <w:tcPr>
            <w:tcW w:w="3119" w:type="dxa"/>
            <w:shd w:val="clear" w:color="auto" w:fill="auto"/>
          </w:tcPr>
          <w:p w14:paraId="23775B3F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34F446C5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3610 г. Слуцк,</w:t>
            </w:r>
          </w:p>
          <w:p w14:paraId="1A4BC6F7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ул. </w:t>
            </w:r>
            <w:proofErr w:type="gramStart"/>
            <w:r w:rsidRPr="006345FD">
              <w:rPr>
                <w:sz w:val="20"/>
              </w:rPr>
              <w:t>Социалисти-ческая</w:t>
            </w:r>
            <w:proofErr w:type="gramEnd"/>
            <w:r w:rsidRPr="006345FD">
              <w:rPr>
                <w:sz w:val="20"/>
              </w:rPr>
              <w:t>,14</w:t>
            </w:r>
          </w:p>
        </w:tc>
        <w:tc>
          <w:tcPr>
            <w:tcW w:w="1842" w:type="dxa"/>
          </w:tcPr>
          <w:p w14:paraId="681CAB93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1795) 25496</w:t>
            </w:r>
          </w:p>
          <w:p w14:paraId="2EEF08EF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1795) 25446</w:t>
            </w:r>
          </w:p>
        </w:tc>
        <w:tc>
          <w:tcPr>
            <w:tcW w:w="1701" w:type="dxa"/>
          </w:tcPr>
          <w:p w14:paraId="23368D32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1795) 25496</w:t>
            </w:r>
          </w:p>
        </w:tc>
        <w:tc>
          <w:tcPr>
            <w:tcW w:w="1702" w:type="dxa"/>
          </w:tcPr>
          <w:p w14:paraId="7ED37ED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5) 7539293 </w:t>
            </w:r>
          </w:p>
        </w:tc>
      </w:tr>
      <w:tr w:rsidR="007018B1" w:rsidRPr="005E0B6A" w14:paraId="3E006CB7" w14:textId="77777777" w:rsidTr="001D2923">
        <w:trPr>
          <w:trHeight w:val="767"/>
        </w:trPr>
        <w:tc>
          <w:tcPr>
            <w:tcW w:w="3119" w:type="dxa"/>
            <w:shd w:val="clear" w:color="auto" w:fill="auto"/>
          </w:tcPr>
          <w:p w14:paraId="122E0A1F" w14:textId="77777777" w:rsidR="007018B1" w:rsidRPr="006345FD" w:rsidRDefault="007018B1" w:rsidP="003D4360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Смолевич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0B47078E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201</w:t>
            </w:r>
          </w:p>
          <w:p w14:paraId="3EF9803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6345FD">
              <w:rPr>
                <w:sz w:val="20"/>
              </w:rPr>
              <w:t>ул.Советская</w:t>
            </w:r>
            <w:proofErr w:type="spellEnd"/>
            <w:r w:rsidRPr="006345FD">
              <w:rPr>
                <w:sz w:val="20"/>
              </w:rPr>
              <w:t>, д.147, корп.2</w:t>
            </w:r>
          </w:p>
          <w:p w14:paraId="04B8AF93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6345FD">
              <w:rPr>
                <w:sz w:val="20"/>
              </w:rPr>
              <w:t>г.Смолевич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C345BF7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 76 27 118</w:t>
            </w:r>
          </w:p>
          <w:p w14:paraId="3FB8EA19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F992FB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 76 27102</w:t>
            </w:r>
          </w:p>
        </w:tc>
        <w:tc>
          <w:tcPr>
            <w:tcW w:w="1702" w:type="dxa"/>
            <w:shd w:val="clear" w:color="auto" w:fill="auto"/>
          </w:tcPr>
          <w:p w14:paraId="08886F1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44) </w:t>
            </w:r>
            <w:r w:rsidR="00F02FD3" w:rsidRPr="006345FD">
              <w:rPr>
                <w:sz w:val="20"/>
              </w:rPr>
              <w:t>7532332</w:t>
            </w:r>
          </w:p>
          <w:p w14:paraId="751B93C2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DB004C" w:rsidRPr="005E0B6A" w14:paraId="23681698" w14:textId="77777777" w:rsidTr="001D2923">
        <w:tc>
          <w:tcPr>
            <w:tcW w:w="3119" w:type="dxa"/>
            <w:shd w:val="clear" w:color="auto" w:fill="auto"/>
          </w:tcPr>
          <w:p w14:paraId="31579068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Солигорский</w:t>
            </w:r>
            <w:proofErr w:type="spellEnd"/>
            <w:r w:rsidRPr="006345FD">
              <w:rPr>
                <w:sz w:val="20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074BBD27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3710 </w:t>
            </w:r>
          </w:p>
          <w:p w14:paraId="7FA42CB3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Солигорск, </w:t>
            </w:r>
          </w:p>
          <w:p w14:paraId="5853BD52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Козлова, 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92DB04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0174234266, </w:t>
            </w:r>
          </w:p>
          <w:p w14:paraId="5FE8F554" w14:textId="77777777" w:rsidR="00DB004C" w:rsidRPr="006345FD" w:rsidRDefault="00DB004C" w:rsidP="00C42882">
            <w:pPr>
              <w:spacing w:line="200" w:lineRule="exact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44 4981419,</w:t>
            </w:r>
          </w:p>
          <w:p w14:paraId="07187F4C" w14:textId="77777777" w:rsidR="00DB004C" w:rsidRPr="006345FD" w:rsidRDefault="00DB004C" w:rsidP="00C42882">
            <w:pPr>
              <w:spacing w:line="200" w:lineRule="exact"/>
              <w:rPr>
                <w:rFonts w:eastAsiaTheme="minorHAnsi"/>
                <w:color w:val="1F497D"/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829AD" w14:textId="77777777" w:rsidR="00DB004C" w:rsidRPr="006345FD" w:rsidRDefault="00DB004C" w:rsidP="00C76633">
            <w:pPr>
              <w:spacing w:line="200" w:lineRule="exact"/>
              <w:rPr>
                <w:rFonts w:eastAsiaTheme="minorHAnsi"/>
                <w:color w:val="1F497D"/>
                <w:sz w:val="20"/>
                <w:lang w:eastAsia="en-US"/>
              </w:rPr>
            </w:pPr>
            <w:r w:rsidRPr="006345FD">
              <w:rPr>
                <w:sz w:val="20"/>
              </w:rPr>
              <w:t xml:space="preserve">80174234266, </w:t>
            </w:r>
            <w:r w:rsidRPr="006345FD">
              <w:rPr>
                <w:sz w:val="20"/>
                <w:lang w:eastAsia="en-US"/>
              </w:rPr>
              <w:t>170</w:t>
            </w:r>
          </w:p>
        </w:tc>
        <w:tc>
          <w:tcPr>
            <w:tcW w:w="1702" w:type="dxa"/>
            <w:shd w:val="clear" w:color="auto" w:fill="auto"/>
          </w:tcPr>
          <w:p w14:paraId="6CC3ABFC" w14:textId="77777777" w:rsidR="00DB004C" w:rsidRPr="006345FD" w:rsidRDefault="00DB004C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 </w:t>
            </w:r>
          </w:p>
          <w:p w14:paraId="29A9D018" w14:textId="77777777" w:rsidR="00DB004C" w:rsidRPr="006345FD" w:rsidRDefault="00DB004C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44) 4981419</w:t>
            </w:r>
          </w:p>
          <w:p w14:paraId="72A0F1C5" w14:textId="77777777" w:rsidR="00DB004C" w:rsidRPr="006345FD" w:rsidRDefault="00DB004C" w:rsidP="009A3294">
            <w:pPr>
              <w:jc w:val="both"/>
              <w:rPr>
                <w:sz w:val="20"/>
              </w:rPr>
            </w:pPr>
          </w:p>
        </w:tc>
      </w:tr>
      <w:tr w:rsidR="007018B1" w:rsidRPr="005E0B6A" w14:paraId="28628C85" w14:textId="77777777" w:rsidTr="001D2923">
        <w:tc>
          <w:tcPr>
            <w:tcW w:w="3119" w:type="dxa"/>
            <w:shd w:val="clear" w:color="auto" w:fill="auto"/>
          </w:tcPr>
          <w:p w14:paraId="6B377ACA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A6E92B7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932</w:t>
            </w:r>
          </w:p>
          <w:p w14:paraId="0EFF4FB9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 г. Старые Дороги, </w:t>
            </w:r>
          </w:p>
          <w:p w14:paraId="73A22C7E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Кирова, 95</w:t>
            </w:r>
          </w:p>
        </w:tc>
        <w:tc>
          <w:tcPr>
            <w:tcW w:w="1842" w:type="dxa"/>
            <w:shd w:val="clear" w:color="auto" w:fill="auto"/>
          </w:tcPr>
          <w:p w14:paraId="2F91D822" w14:textId="77777777" w:rsidR="007018B1" w:rsidRPr="006345FD" w:rsidRDefault="007018B1" w:rsidP="00C42882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1792 37315</w:t>
            </w:r>
          </w:p>
          <w:p w14:paraId="091D5BA8" w14:textId="77777777" w:rsidR="007018B1" w:rsidRPr="006345FD" w:rsidRDefault="007018B1" w:rsidP="00C42882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445775308</w:t>
            </w:r>
          </w:p>
          <w:p w14:paraId="46520490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  <w:lang w:eastAsia="en-US"/>
              </w:rPr>
              <w:t>801792 37217</w:t>
            </w:r>
          </w:p>
        </w:tc>
        <w:tc>
          <w:tcPr>
            <w:tcW w:w="1701" w:type="dxa"/>
            <w:shd w:val="clear" w:color="auto" w:fill="auto"/>
          </w:tcPr>
          <w:p w14:paraId="5385DB8F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92 30769</w:t>
            </w:r>
          </w:p>
        </w:tc>
        <w:tc>
          <w:tcPr>
            <w:tcW w:w="1702" w:type="dxa"/>
            <w:shd w:val="clear" w:color="auto" w:fill="auto"/>
          </w:tcPr>
          <w:p w14:paraId="5144CF38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44) 5775308</w:t>
            </w:r>
          </w:p>
          <w:p w14:paraId="57CE821E" w14:textId="77777777" w:rsidR="003511CD" w:rsidRPr="006345FD" w:rsidRDefault="003511CD" w:rsidP="00D642DC">
            <w:pPr>
              <w:jc w:val="both"/>
              <w:rPr>
                <w:sz w:val="20"/>
              </w:rPr>
            </w:pPr>
          </w:p>
        </w:tc>
      </w:tr>
      <w:tr w:rsidR="007018B1" w:rsidRPr="005E0B6A" w14:paraId="3DFBE781" w14:textId="77777777" w:rsidTr="001D2923">
        <w:tc>
          <w:tcPr>
            <w:tcW w:w="3119" w:type="dxa"/>
            <w:shd w:val="clear" w:color="auto" w:fill="auto"/>
          </w:tcPr>
          <w:p w14:paraId="67B59910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3CBDF758" w14:textId="77777777" w:rsidR="00BF085E" w:rsidRPr="006345FD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666</w:t>
            </w:r>
          </w:p>
          <w:p w14:paraId="5EC6C076" w14:textId="77777777" w:rsidR="00BF085E" w:rsidRPr="006345FD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Столбцы, </w:t>
            </w:r>
          </w:p>
          <w:p w14:paraId="09D25260" w14:textId="77777777" w:rsidR="007018B1" w:rsidRPr="006345FD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Социалистическая,                д. 40-1</w:t>
            </w:r>
          </w:p>
        </w:tc>
        <w:tc>
          <w:tcPr>
            <w:tcW w:w="1842" w:type="dxa"/>
            <w:shd w:val="clear" w:color="auto" w:fill="auto"/>
          </w:tcPr>
          <w:p w14:paraId="64AEE8BE" w14:textId="77777777" w:rsidR="007018B1" w:rsidRPr="006345FD" w:rsidRDefault="007018B1" w:rsidP="00F61A1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7 51604</w:t>
            </w:r>
          </w:p>
        </w:tc>
        <w:tc>
          <w:tcPr>
            <w:tcW w:w="1701" w:type="dxa"/>
            <w:shd w:val="clear" w:color="auto" w:fill="auto"/>
          </w:tcPr>
          <w:p w14:paraId="25239FE2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7 51604</w:t>
            </w:r>
          </w:p>
        </w:tc>
        <w:tc>
          <w:tcPr>
            <w:tcW w:w="1702" w:type="dxa"/>
            <w:shd w:val="clear" w:color="auto" w:fill="auto"/>
          </w:tcPr>
          <w:p w14:paraId="62B9794A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3605499</w:t>
            </w:r>
          </w:p>
          <w:p w14:paraId="006F0412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7018B1" w:rsidRPr="005E0B6A" w14:paraId="1FEFA89E" w14:textId="77777777" w:rsidTr="000E35AD">
        <w:tc>
          <w:tcPr>
            <w:tcW w:w="3119" w:type="dxa"/>
            <w:shd w:val="clear" w:color="auto" w:fill="auto"/>
          </w:tcPr>
          <w:p w14:paraId="03ED05DA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345FD">
              <w:rPr>
                <w:sz w:val="20"/>
              </w:rPr>
              <w:t>Узденского</w:t>
            </w:r>
            <w:proofErr w:type="spellEnd"/>
            <w:r w:rsidRPr="006345FD">
              <w:rPr>
                <w:sz w:val="20"/>
              </w:rPr>
              <w:t xml:space="preserve"> района»</w:t>
            </w:r>
          </w:p>
        </w:tc>
        <w:tc>
          <w:tcPr>
            <w:tcW w:w="2551" w:type="dxa"/>
            <w:shd w:val="clear" w:color="auto" w:fill="auto"/>
          </w:tcPr>
          <w:p w14:paraId="37062DCC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3411 г. Узда, </w:t>
            </w:r>
          </w:p>
          <w:p w14:paraId="0317CE65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Первомайская, 2 «Б»</w:t>
            </w:r>
          </w:p>
        </w:tc>
        <w:tc>
          <w:tcPr>
            <w:tcW w:w="1842" w:type="dxa"/>
            <w:shd w:val="clear" w:color="auto" w:fill="auto"/>
          </w:tcPr>
          <w:p w14:paraId="43559FA7" w14:textId="77777777" w:rsidR="007018B1" w:rsidRPr="006345FD" w:rsidRDefault="007018B1" w:rsidP="00F61A1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868645</w:t>
            </w:r>
          </w:p>
        </w:tc>
        <w:tc>
          <w:tcPr>
            <w:tcW w:w="1701" w:type="dxa"/>
            <w:shd w:val="clear" w:color="auto" w:fill="auto"/>
          </w:tcPr>
          <w:p w14:paraId="46DAB4E5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868645</w:t>
            </w:r>
          </w:p>
        </w:tc>
        <w:tc>
          <w:tcPr>
            <w:tcW w:w="1702" w:type="dxa"/>
            <w:shd w:val="clear" w:color="auto" w:fill="auto"/>
          </w:tcPr>
          <w:p w14:paraId="4F5A7CE6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9) </w:t>
            </w:r>
            <w:r w:rsidR="00071F1F" w:rsidRPr="006345FD">
              <w:rPr>
                <w:sz w:val="20"/>
              </w:rPr>
              <w:t>2513008</w:t>
            </w:r>
          </w:p>
          <w:p w14:paraId="5D7656E0" w14:textId="77777777" w:rsidR="003511CD" w:rsidRPr="006345FD" w:rsidRDefault="003511CD" w:rsidP="007044F8">
            <w:pPr>
              <w:jc w:val="both"/>
              <w:rPr>
                <w:sz w:val="20"/>
              </w:rPr>
            </w:pPr>
          </w:p>
        </w:tc>
      </w:tr>
      <w:tr w:rsidR="006A0685" w:rsidRPr="005E0B6A" w14:paraId="615B38CD" w14:textId="77777777" w:rsidTr="001D2923">
        <w:trPr>
          <w:trHeight w:val="568"/>
        </w:trPr>
        <w:tc>
          <w:tcPr>
            <w:tcW w:w="3119" w:type="dxa"/>
            <w:shd w:val="clear" w:color="auto" w:fill="auto"/>
          </w:tcPr>
          <w:p w14:paraId="482475B0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39C3B4EF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3232</w:t>
            </w:r>
          </w:p>
          <w:p w14:paraId="2401000E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 г. Червень, </w:t>
            </w:r>
          </w:p>
          <w:p w14:paraId="556BDAA6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Ленинская, д. 38</w:t>
            </w:r>
          </w:p>
        </w:tc>
        <w:tc>
          <w:tcPr>
            <w:tcW w:w="1842" w:type="dxa"/>
            <w:shd w:val="clear" w:color="auto" w:fill="auto"/>
          </w:tcPr>
          <w:p w14:paraId="25AFE9AC" w14:textId="77777777" w:rsidR="006A0685" w:rsidRPr="006345FD" w:rsidRDefault="006A0685" w:rsidP="003E2AF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-01714-22309</w:t>
            </w:r>
          </w:p>
        </w:tc>
        <w:tc>
          <w:tcPr>
            <w:tcW w:w="1701" w:type="dxa"/>
            <w:shd w:val="clear" w:color="auto" w:fill="auto"/>
          </w:tcPr>
          <w:p w14:paraId="68A43D61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-01714-28846</w:t>
            </w:r>
          </w:p>
        </w:tc>
        <w:tc>
          <w:tcPr>
            <w:tcW w:w="1702" w:type="dxa"/>
            <w:shd w:val="clear" w:color="auto" w:fill="auto"/>
          </w:tcPr>
          <w:p w14:paraId="7FD3A087" w14:textId="77777777" w:rsidR="006A0685" w:rsidRPr="006345FD" w:rsidRDefault="006A0685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7680223</w:t>
            </w:r>
          </w:p>
          <w:p w14:paraId="74C269A1" w14:textId="77777777" w:rsidR="006A0685" w:rsidRPr="006345FD" w:rsidRDefault="006A0685" w:rsidP="003E2AF9">
            <w:pPr>
              <w:jc w:val="both"/>
              <w:rPr>
                <w:sz w:val="20"/>
              </w:rPr>
            </w:pPr>
          </w:p>
        </w:tc>
      </w:tr>
      <w:tr w:rsidR="0024520D" w:rsidRPr="00997E7F" w14:paraId="23ADE2DB" w14:textId="77777777" w:rsidTr="001D2923">
        <w:tc>
          <w:tcPr>
            <w:tcW w:w="3119" w:type="dxa"/>
            <w:shd w:val="clear" w:color="auto" w:fill="auto"/>
          </w:tcPr>
          <w:p w14:paraId="039EFF4C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Жодин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</w:t>
            </w:r>
            <w:r w:rsidR="007767C2" w:rsidRPr="006345FD">
              <w:rPr>
                <w:sz w:val="20"/>
              </w:rPr>
              <w:t>+</w:t>
            </w:r>
            <w:r w:rsidRPr="006345FD">
              <w:rPr>
                <w:sz w:val="20"/>
              </w:rPr>
              <w:t xml:space="preserve">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05B4AC87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160</w:t>
            </w:r>
          </w:p>
          <w:p w14:paraId="7F4B6712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Жодино, </w:t>
            </w:r>
          </w:p>
          <w:p w14:paraId="0ABE07F1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Советская, 21</w:t>
            </w:r>
          </w:p>
        </w:tc>
        <w:tc>
          <w:tcPr>
            <w:tcW w:w="1842" w:type="dxa"/>
          </w:tcPr>
          <w:p w14:paraId="37435954" w14:textId="77777777" w:rsidR="0024520D" w:rsidRPr="006345FD" w:rsidRDefault="0024520D" w:rsidP="00517BD3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75 4-86-24</w:t>
            </w:r>
          </w:p>
          <w:p w14:paraId="2DC6CEDF" w14:textId="77777777" w:rsidR="0024520D" w:rsidRPr="006345FD" w:rsidRDefault="0024520D" w:rsidP="00517BD3">
            <w:pPr>
              <w:spacing w:line="200" w:lineRule="exact"/>
              <w:ind w:left="-13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3EFB154E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75 4-86-04</w:t>
            </w:r>
          </w:p>
        </w:tc>
        <w:tc>
          <w:tcPr>
            <w:tcW w:w="1702" w:type="dxa"/>
          </w:tcPr>
          <w:p w14:paraId="416D3870" w14:textId="77777777" w:rsidR="0024520D" w:rsidRPr="006345FD" w:rsidRDefault="0024520D" w:rsidP="000F142C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33)3222387</w:t>
            </w:r>
          </w:p>
          <w:p w14:paraId="161AF822" w14:textId="77777777" w:rsidR="00F75C4A" w:rsidRPr="006345FD" w:rsidRDefault="00F75C4A" w:rsidP="000F142C">
            <w:pPr>
              <w:jc w:val="both"/>
              <w:rPr>
                <w:sz w:val="20"/>
              </w:rPr>
            </w:pPr>
          </w:p>
        </w:tc>
      </w:tr>
    </w:tbl>
    <w:p w14:paraId="60E4AF5E" w14:textId="77777777" w:rsidR="00202318" w:rsidRPr="00997E7F" w:rsidRDefault="00202318" w:rsidP="00997E7F">
      <w:pPr>
        <w:spacing w:line="220" w:lineRule="exact"/>
        <w:jc w:val="both"/>
        <w:rPr>
          <w:sz w:val="20"/>
        </w:rPr>
      </w:pPr>
    </w:p>
    <w:p w14:paraId="402891C0" w14:textId="77777777" w:rsidR="00202318" w:rsidRPr="006863B7" w:rsidRDefault="00202318" w:rsidP="006863B7">
      <w:pPr>
        <w:spacing w:line="200" w:lineRule="exact"/>
        <w:rPr>
          <w:sz w:val="20"/>
        </w:rPr>
      </w:pPr>
    </w:p>
    <w:p w14:paraId="6F6C3C1A" w14:textId="77777777" w:rsidR="00AD0BDB" w:rsidRDefault="00AD0BDB"/>
    <w:sectPr w:rsidR="00AD0BDB" w:rsidSect="009E3060">
      <w:pgSz w:w="11906" w:h="16838" w:code="9"/>
      <w:pgMar w:top="426" w:right="284" w:bottom="720" w:left="720" w:header="720" w:footer="1134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318"/>
    <w:rsid w:val="00020612"/>
    <w:rsid w:val="00030969"/>
    <w:rsid w:val="000342CE"/>
    <w:rsid w:val="00052FDB"/>
    <w:rsid w:val="00063373"/>
    <w:rsid w:val="00067A47"/>
    <w:rsid w:val="00071F1F"/>
    <w:rsid w:val="0007597B"/>
    <w:rsid w:val="00093783"/>
    <w:rsid w:val="00094877"/>
    <w:rsid w:val="00096735"/>
    <w:rsid w:val="000A3915"/>
    <w:rsid w:val="000A4F16"/>
    <w:rsid w:val="000B0E05"/>
    <w:rsid w:val="000B28D7"/>
    <w:rsid w:val="000C019E"/>
    <w:rsid w:val="000D1122"/>
    <w:rsid w:val="000E35AD"/>
    <w:rsid w:val="000F7DDA"/>
    <w:rsid w:val="001025B2"/>
    <w:rsid w:val="00133022"/>
    <w:rsid w:val="00147B0B"/>
    <w:rsid w:val="00154314"/>
    <w:rsid w:val="0015784D"/>
    <w:rsid w:val="00157EBD"/>
    <w:rsid w:val="00174490"/>
    <w:rsid w:val="00176315"/>
    <w:rsid w:val="00184D8E"/>
    <w:rsid w:val="00194525"/>
    <w:rsid w:val="001B38F5"/>
    <w:rsid w:val="001B59D8"/>
    <w:rsid w:val="001C593A"/>
    <w:rsid w:val="001D2923"/>
    <w:rsid w:val="001E1961"/>
    <w:rsid w:val="001E1BCC"/>
    <w:rsid w:val="001E3350"/>
    <w:rsid w:val="001E45B5"/>
    <w:rsid w:val="001F7985"/>
    <w:rsid w:val="00200B88"/>
    <w:rsid w:val="00202318"/>
    <w:rsid w:val="00227625"/>
    <w:rsid w:val="0023194B"/>
    <w:rsid w:val="00232E34"/>
    <w:rsid w:val="0024520D"/>
    <w:rsid w:val="002662FA"/>
    <w:rsid w:val="0027762A"/>
    <w:rsid w:val="00294D47"/>
    <w:rsid w:val="00295AA0"/>
    <w:rsid w:val="00296BB5"/>
    <w:rsid w:val="002A3A04"/>
    <w:rsid w:val="002A5645"/>
    <w:rsid w:val="002D30F6"/>
    <w:rsid w:val="002D4C6F"/>
    <w:rsid w:val="002F06D1"/>
    <w:rsid w:val="00313EF8"/>
    <w:rsid w:val="00315B26"/>
    <w:rsid w:val="003217FE"/>
    <w:rsid w:val="003366D0"/>
    <w:rsid w:val="00341122"/>
    <w:rsid w:val="003511CD"/>
    <w:rsid w:val="00356279"/>
    <w:rsid w:val="00356C32"/>
    <w:rsid w:val="00367C53"/>
    <w:rsid w:val="00381CCE"/>
    <w:rsid w:val="00390368"/>
    <w:rsid w:val="003927AC"/>
    <w:rsid w:val="003A7D34"/>
    <w:rsid w:val="003D4360"/>
    <w:rsid w:val="00401CD7"/>
    <w:rsid w:val="004048BB"/>
    <w:rsid w:val="004133B7"/>
    <w:rsid w:val="00416440"/>
    <w:rsid w:val="00426A08"/>
    <w:rsid w:val="004428A3"/>
    <w:rsid w:val="00447096"/>
    <w:rsid w:val="0045243D"/>
    <w:rsid w:val="004528E5"/>
    <w:rsid w:val="00462D73"/>
    <w:rsid w:val="004634AE"/>
    <w:rsid w:val="00463D28"/>
    <w:rsid w:val="00465F09"/>
    <w:rsid w:val="004666E5"/>
    <w:rsid w:val="0047052B"/>
    <w:rsid w:val="004744CD"/>
    <w:rsid w:val="00486C84"/>
    <w:rsid w:val="0049598D"/>
    <w:rsid w:val="00497174"/>
    <w:rsid w:val="004A1690"/>
    <w:rsid w:val="004A279F"/>
    <w:rsid w:val="004B044C"/>
    <w:rsid w:val="004D62AF"/>
    <w:rsid w:val="004D66D2"/>
    <w:rsid w:val="004E0D8A"/>
    <w:rsid w:val="004E63E0"/>
    <w:rsid w:val="004E6BF3"/>
    <w:rsid w:val="004F7C0A"/>
    <w:rsid w:val="00516B02"/>
    <w:rsid w:val="00517BD3"/>
    <w:rsid w:val="00517F24"/>
    <w:rsid w:val="00527F18"/>
    <w:rsid w:val="00561B12"/>
    <w:rsid w:val="005762FB"/>
    <w:rsid w:val="00582271"/>
    <w:rsid w:val="00590312"/>
    <w:rsid w:val="00590482"/>
    <w:rsid w:val="00592941"/>
    <w:rsid w:val="00594075"/>
    <w:rsid w:val="005A2FDE"/>
    <w:rsid w:val="005A4BE3"/>
    <w:rsid w:val="005A53C8"/>
    <w:rsid w:val="005A7359"/>
    <w:rsid w:val="005B1D20"/>
    <w:rsid w:val="005B7F04"/>
    <w:rsid w:val="005C1A1D"/>
    <w:rsid w:val="005C3904"/>
    <w:rsid w:val="005C3C85"/>
    <w:rsid w:val="005C4D89"/>
    <w:rsid w:val="005D176A"/>
    <w:rsid w:val="005D6730"/>
    <w:rsid w:val="005E0B6A"/>
    <w:rsid w:val="005E71E5"/>
    <w:rsid w:val="00601412"/>
    <w:rsid w:val="00603380"/>
    <w:rsid w:val="006046A1"/>
    <w:rsid w:val="006079CC"/>
    <w:rsid w:val="00617560"/>
    <w:rsid w:val="006345FD"/>
    <w:rsid w:val="0063504B"/>
    <w:rsid w:val="006418AE"/>
    <w:rsid w:val="006471FC"/>
    <w:rsid w:val="006770D9"/>
    <w:rsid w:val="00685230"/>
    <w:rsid w:val="006860C1"/>
    <w:rsid w:val="006863B7"/>
    <w:rsid w:val="00693F32"/>
    <w:rsid w:val="006A0685"/>
    <w:rsid w:val="006B7A17"/>
    <w:rsid w:val="006C09CF"/>
    <w:rsid w:val="006C252A"/>
    <w:rsid w:val="006C36C2"/>
    <w:rsid w:val="006C4B5E"/>
    <w:rsid w:val="006D4F39"/>
    <w:rsid w:val="006E259A"/>
    <w:rsid w:val="006E5DE5"/>
    <w:rsid w:val="006F27A2"/>
    <w:rsid w:val="006F6DD5"/>
    <w:rsid w:val="007018B1"/>
    <w:rsid w:val="007027CC"/>
    <w:rsid w:val="00704254"/>
    <w:rsid w:val="007044F8"/>
    <w:rsid w:val="007111F2"/>
    <w:rsid w:val="0071177B"/>
    <w:rsid w:val="00731D00"/>
    <w:rsid w:val="00735023"/>
    <w:rsid w:val="00745407"/>
    <w:rsid w:val="007526A0"/>
    <w:rsid w:val="0075339A"/>
    <w:rsid w:val="00762290"/>
    <w:rsid w:val="007644A3"/>
    <w:rsid w:val="00766096"/>
    <w:rsid w:val="00766ABC"/>
    <w:rsid w:val="00773CFF"/>
    <w:rsid w:val="00774616"/>
    <w:rsid w:val="007767C2"/>
    <w:rsid w:val="00787B09"/>
    <w:rsid w:val="00793AB8"/>
    <w:rsid w:val="00793DFC"/>
    <w:rsid w:val="007B496A"/>
    <w:rsid w:val="007C2753"/>
    <w:rsid w:val="007E3633"/>
    <w:rsid w:val="007E43B2"/>
    <w:rsid w:val="007F6408"/>
    <w:rsid w:val="00803739"/>
    <w:rsid w:val="00812A6F"/>
    <w:rsid w:val="00820AA8"/>
    <w:rsid w:val="00846670"/>
    <w:rsid w:val="00853AE5"/>
    <w:rsid w:val="0086007C"/>
    <w:rsid w:val="008633B7"/>
    <w:rsid w:val="008752B9"/>
    <w:rsid w:val="008821A9"/>
    <w:rsid w:val="00892489"/>
    <w:rsid w:val="00897E95"/>
    <w:rsid w:val="008A6983"/>
    <w:rsid w:val="008A79EC"/>
    <w:rsid w:val="008B408B"/>
    <w:rsid w:val="008D1731"/>
    <w:rsid w:val="008D1E16"/>
    <w:rsid w:val="008E2A5C"/>
    <w:rsid w:val="008F0FFC"/>
    <w:rsid w:val="008F769C"/>
    <w:rsid w:val="00910EF8"/>
    <w:rsid w:val="009137B5"/>
    <w:rsid w:val="00920D91"/>
    <w:rsid w:val="009227F0"/>
    <w:rsid w:val="009232F3"/>
    <w:rsid w:val="009238A9"/>
    <w:rsid w:val="00930D0D"/>
    <w:rsid w:val="00943E72"/>
    <w:rsid w:val="0094523E"/>
    <w:rsid w:val="0094621F"/>
    <w:rsid w:val="00951BAB"/>
    <w:rsid w:val="00957A8C"/>
    <w:rsid w:val="00961572"/>
    <w:rsid w:val="00966BB7"/>
    <w:rsid w:val="00974AEB"/>
    <w:rsid w:val="00980F83"/>
    <w:rsid w:val="009855E9"/>
    <w:rsid w:val="00990B41"/>
    <w:rsid w:val="00997E7F"/>
    <w:rsid w:val="009A29F6"/>
    <w:rsid w:val="009C5A40"/>
    <w:rsid w:val="009D7DC1"/>
    <w:rsid w:val="009E1BDD"/>
    <w:rsid w:val="009E3060"/>
    <w:rsid w:val="009F55B2"/>
    <w:rsid w:val="00A00ED9"/>
    <w:rsid w:val="00A115D7"/>
    <w:rsid w:val="00A13309"/>
    <w:rsid w:val="00A26979"/>
    <w:rsid w:val="00A27677"/>
    <w:rsid w:val="00A30247"/>
    <w:rsid w:val="00A307B3"/>
    <w:rsid w:val="00A46C12"/>
    <w:rsid w:val="00A522C4"/>
    <w:rsid w:val="00A54D2B"/>
    <w:rsid w:val="00A66A78"/>
    <w:rsid w:val="00A73EA5"/>
    <w:rsid w:val="00A7608C"/>
    <w:rsid w:val="00A842F8"/>
    <w:rsid w:val="00A865FB"/>
    <w:rsid w:val="00A953BF"/>
    <w:rsid w:val="00AA3E3A"/>
    <w:rsid w:val="00AA5D4F"/>
    <w:rsid w:val="00AD0BDB"/>
    <w:rsid w:val="00AE00B7"/>
    <w:rsid w:val="00AE17C6"/>
    <w:rsid w:val="00AF4C5C"/>
    <w:rsid w:val="00AF51DE"/>
    <w:rsid w:val="00B13A78"/>
    <w:rsid w:val="00B256C3"/>
    <w:rsid w:val="00B2614C"/>
    <w:rsid w:val="00B3269B"/>
    <w:rsid w:val="00B3315C"/>
    <w:rsid w:val="00B41956"/>
    <w:rsid w:val="00B47CE2"/>
    <w:rsid w:val="00B63A1E"/>
    <w:rsid w:val="00B74D8C"/>
    <w:rsid w:val="00B74ED7"/>
    <w:rsid w:val="00B8431E"/>
    <w:rsid w:val="00B85B31"/>
    <w:rsid w:val="00B93664"/>
    <w:rsid w:val="00B94659"/>
    <w:rsid w:val="00B94C5F"/>
    <w:rsid w:val="00B95F16"/>
    <w:rsid w:val="00BA6F6E"/>
    <w:rsid w:val="00BB3024"/>
    <w:rsid w:val="00BC1EB4"/>
    <w:rsid w:val="00BC2716"/>
    <w:rsid w:val="00BC3DD8"/>
    <w:rsid w:val="00BC74CD"/>
    <w:rsid w:val="00BD1502"/>
    <w:rsid w:val="00BE7984"/>
    <w:rsid w:val="00BF085E"/>
    <w:rsid w:val="00BF7E9C"/>
    <w:rsid w:val="00C01588"/>
    <w:rsid w:val="00C03914"/>
    <w:rsid w:val="00C06109"/>
    <w:rsid w:val="00C12E4F"/>
    <w:rsid w:val="00C20463"/>
    <w:rsid w:val="00C22702"/>
    <w:rsid w:val="00C25AFA"/>
    <w:rsid w:val="00C271BC"/>
    <w:rsid w:val="00C27C0B"/>
    <w:rsid w:val="00C30EE4"/>
    <w:rsid w:val="00C4312C"/>
    <w:rsid w:val="00C4440F"/>
    <w:rsid w:val="00C4762E"/>
    <w:rsid w:val="00C64769"/>
    <w:rsid w:val="00C661FE"/>
    <w:rsid w:val="00C819B0"/>
    <w:rsid w:val="00C8643F"/>
    <w:rsid w:val="00C874DD"/>
    <w:rsid w:val="00C943A3"/>
    <w:rsid w:val="00CA0793"/>
    <w:rsid w:val="00CA5E45"/>
    <w:rsid w:val="00CA6F85"/>
    <w:rsid w:val="00CC03EC"/>
    <w:rsid w:val="00CC7ED1"/>
    <w:rsid w:val="00CD09F1"/>
    <w:rsid w:val="00CD4BDB"/>
    <w:rsid w:val="00CF011E"/>
    <w:rsid w:val="00CF1F8C"/>
    <w:rsid w:val="00CF5E45"/>
    <w:rsid w:val="00CF69CF"/>
    <w:rsid w:val="00CF7B56"/>
    <w:rsid w:val="00D00A7A"/>
    <w:rsid w:val="00D00CDF"/>
    <w:rsid w:val="00D049A4"/>
    <w:rsid w:val="00D16ED5"/>
    <w:rsid w:val="00D25EA2"/>
    <w:rsid w:val="00D319A5"/>
    <w:rsid w:val="00D34A8E"/>
    <w:rsid w:val="00D37523"/>
    <w:rsid w:val="00D459C6"/>
    <w:rsid w:val="00D616C6"/>
    <w:rsid w:val="00D642DC"/>
    <w:rsid w:val="00D77A86"/>
    <w:rsid w:val="00D85DC3"/>
    <w:rsid w:val="00D874EB"/>
    <w:rsid w:val="00D87BE1"/>
    <w:rsid w:val="00D93FFF"/>
    <w:rsid w:val="00DB004C"/>
    <w:rsid w:val="00DB2664"/>
    <w:rsid w:val="00DC33BF"/>
    <w:rsid w:val="00DC636E"/>
    <w:rsid w:val="00DE4C2A"/>
    <w:rsid w:val="00DF2FDC"/>
    <w:rsid w:val="00DF6E47"/>
    <w:rsid w:val="00E00E94"/>
    <w:rsid w:val="00E04B72"/>
    <w:rsid w:val="00E04EA2"/>
    <w:rsid w:val="00E1437B"/>
    <w:rsid w:val="00E173A8"/>
    <w:rsid w:val="00E23DB7"/>
    <w:rsid w:val="00E319C2"/>
    <w:rsid w:val="00E43E67"/>
    <w:rsid w:val="00E50DF6"/>
    <w:rsid w:val="00E72DEB"/>
    <w:rsid w:val="00EA2550"/>
    <w:rsid w:val="00EC4C3B"/>
    <w:rsid w:val="00EC58C4"/>
    <w:rsid w:val="00EE0A9C"/>
    <w:rsid w:val="00EE1534"/>
    <w:rsid w:val="00EF1805"/>
    <w:rsid w:val="00EF5450"/>
    <w:rsid w:val="00EF7F26"/>
    <w:rsid w:val="00F01DB6"/>
    <w:rsid w:val="00F02CF5"/>
    <w:rsid w:val="00F02FD3"/>
    <w:rsid w:val="00F21F69"/>
    <w:rsid w:val="00F233D8"/>
    <w:rsid w:val="00F317A2"/>
    <w:rsid w:val="00F43EAA"/>
    <w:rsid w:val="00F51A82"/>
    <w:rsid w:val="00F573EC"/>
    <w:rsid w:val="00F605D5"/>
    <w:rsid w:val="00F75C4A"/>
    <w:rsid w:val="00F81814"/>
    <w:rsid w:val="00F822A6"/>
    <w:rsid w:val="00FA2D70"/>
    <w:rsid w:val="00FC73AA"/>
    <w:rsid w:val="00FD2AC5"/>
    <w:rsid w:val="00FD3291"/>
    <w:rsid w:val="00FE41F2"/>
    <w:rsid w:val="00FF3F1E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2AA4"/>
  <w15:docId w15:val="{6C16E65C-122B-458C-BA69-3BEB9B61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82271"/>
    <w:rPr>
      <w:color w:val="0000FF" w:themeColor="hyperlink"/>
      <w:u w:val="single"/>
    </w:rPr>
  </w:style>
  <w:style w:type="paragraph" w:styleId="a5">
    <w:name w:val="Body Text"/>
    <w:basedOn w:val="a"/>
    <w:link w:val="a6"/>
    <w:rsid w:val="00C06109"/>
    <w:rPr>
      <w:color w:val="0000FF"/>
      <w:sz w:val="20"/>
    </w:rPr>
  </w:style>
  <w:style w:type="character" w:customStyle="1" w:styleId="a6">
    <w:name w:val="Основной текст Знак"/>
    <w:basedOn w:val="a0"/>
    <w:link w:val="a5"/>
    <w:rsid w:val="00C06109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6863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863B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C544-F44E-4829-933F-74E186FD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ченко Марина Николаевна</dc:creator>
  <cp:lastModifiedBy>Шумилова Ярослава Игоревна</cp:lastModifiedBy>
  <cp:revision>70</cp:revision>
  <cp:lastPrinted>2023-03-27T06:54:00Z</cp:lastPrinted>
  <dcterms:created xsi:type="dcterms:W3CDTF">2021-09-14T11:08:00Z</dcterms:created>
  <dcterms:modified xsi:type="dcterms:W3CDTF">2024-04-05T07:23:00Z</dcterms:modified>
</cp:coreProperties>
</file>